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CD" w:rsidRDefault="000C2FCD" w:rsidP="00C95AAC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ШУТ </w:t>
      </w:r>
    </w:p>
    <w:p w:rsidR="003822C1" w:rsidRDefault="000C2FCD" w:rsidP="00C95AAC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 МОРЯКОВ, И КАПИТАНОВ</w:t>
      </w:r>
      <w:r w:rsidR="00C95AAC" w:rsidRPr="00C95A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 </w:t>
      </w:r>
    </w:p>
    <w:p w:rsidR="00D63C8C" w:rsidRPr="00D63C8C" w:rsidRDefault="000C2FCD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К</w:t>
      </w: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ак пройдут стартующую в октябре перепись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населения</w:t>
      </w: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офицеры, мичманы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, старшины и матросы ВМФ России? Об этом р</w:t>
      </w:r>
      <w:bookmarkStart w:id="0" w:name="_GoBack"/>
      <w:bookmarkEnd w:id="0"/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ассказывает </w:t>
      </w:r>
      <w:hyperlink r:id="rId9" w:history="1">
        <w:r w:rsidR="00A23E4E" w:rsidRPr="00747AFA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сероссийской пер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е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писи населения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настоящее время в состав Военно-морского флота России входят около 70 подводных лодок и более 200 надводных боевых кораблей и катеров. В Балтийском, Черноморском, Северном, Тихоокеанском флотах, а также Каспийской флотилии служат в общей сложности около 150 тысяч моря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ерепись людей в погонах, в том числе военных моряков, имеет свои особенности. Военнослужащих и членов их семей, живущих на территории закрытых городков, воинских частей и организаций, будут учитывать силами учреждений, в ведении которых находятся объекты. То есть военнослужащих ВМФ будут переписывать представители Минобороны России. О моряках, ушедших в дальние походы, расскажут их родные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 xml:space="preserve">Военнослужащих и членов их семей, живущих в гражданских населенных пунктах, перепишут на общих основаниях, то есть они могут дождаться переписчика или пройти перепись самостоятельно через портал </w:t>
      </w:r>
      <w:proofErr w:type="spellStart"/>
      <w:r w:rsidRPr="00D63C8C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D63C8C">
        <w:rPr>
          <w:rFonts w:ascii="Arial" w:eastAsia="Calibri" w:hAnsi="Arial" w:cs="Arial"/>
          <w:color w:val="525252"/>
          <w:sz w:val="24"/>
          <w:szCs w:val="24"/>
        </w:rPr>
        <w:t>. Если человека призвали во время переписи на военные сборы, то о нем могут рассказать члены его домохозяйства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Свои особенности будет иметь и перепись находящихся в плавании гражданских моряков рыболовных и торговых судов. Органы статистики совместно с администрациями портов заранее подготовят списки судов и членов экипажей, планирующих выход в море в период переписной кампании. Если выход в рейс предстоит до начала переписи, то моряки дальнего плавания будут переписаны в досрочном порядке. Также переписные листы за моряков, находящихся во время переписи населения в плавании, могут заполнить члены их семей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E55132" w:rsidRPr="000C2FCD" w:rsidRDefault="009C4997" w:rsidP="000C2FCD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lang w:val="en-US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sectPr w:rsidR="00E55132" w:rsidRPr="000C2FCD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0E" w:rsidRDefault="0085280E" w:rsidP="00A02726">
      <w:pPr>
        <w:spacing w:after="0" w:line="240" w:lineRule="auto"/>
      </w:pPr>
      <w:r>
        <w:separator/>
      </w:r>
    </w:p>
  </w:endnote>
  <w:endnote w:type="continuationSeparator" w:id="0">
    <w:p w:rsidR="0085280E" w:rsidRDefault="0085280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C2FCD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0E" w:rsidRDefault="0085280E" w:rsidP="00A02726">
      <w:pPr>
        <w:spacing w:after="0" w:line="240" w:lineRule="auto"/>
      </w:pPr>
      <w:r>
        <w:separator/>
      </w:r>
    </w:p>
  </w:footnote>
  <w:footnote w:type="continuationSeparator" w:id="0">
    <w:p w:rsidR="0085280E" w:rsidRDefault="0085280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85280E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280E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85280E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2FCD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171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01A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E9A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AF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280E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3E4E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5AAC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3C8C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01E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za-tekh-kto-v-morekhodstve-i-tekh-kto-v-domovodstv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B730-715C-4E35-B2BB-E36D1CE8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Розова Наталья Владимировна</cp:lastModifiedBy>
  <cp:revision>2</cp:revision>
  <cp:lastPrinted>2021-05-28T08:53:00Z</cp:lastPrinted>
  <dcterms:created xsi:type="dcterms:W3CDTF">2021-07-25T16:02:00Z</dcterms:created>
  <dcterms:modified xsi:type="dcterms:W3CDTF">2021-07-25T16:02:00Z</dcterms:modified>
</cp:coreProperties>
</file>